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1588" w14:textId="68049F94" w:rsidR="006C29BE" w:rsidRPr="00CF3623" w:rsidRDefault="00CF3623" w:rsidP="006C29BE">
      <w:pPr>
        <w:rPr>
          <w:b/>
          <w:bCs/>
          <w:sz w:val="28"/>
          <w:szCs w:val="32"/>
        </w:rPr>
      </w:pPr>
      <w:r w:rsidRPr="00CF3623">
        <w:rPr>
          <w:b/>
          <w:bCs/>
          <w:sz w:val="28"/>
          <w:szCs w:val="32"/>
        </w:rPr>
        <w:t>Starting with a case for support</w:t>
      </w:r>
    </w:p>
    <w:p w14:paraId="617DDBE0" w14:textId="77777777" w:rsidR="00CF3623" w:rsidRDefault="00CF3623" w:rsidP="006C29BE">
      <w:pPr>
        <w:rPr>
          <w:szCs w:val="28"/>
        </w:rPr>
      </w:pPr>
    </w:p>
    <w:p w14:paraId="53E23D88" w14:textId="77777777" w:rsidR="00CF3623" w:rsidRPr="00CF3623" w:rsidRDefault="00CF3623" w:rsidP="00CF3623">
      <w:pPr>
        <w:rPr>
          <w:b/>
          <w:bCs/>
          <w:szCs w:val="28"/>
        </w:rPr>
      </w:pPr>
      <w:r w:rsidRPr="00CF3623">
        <w:rPr>
          <w:b/>
          <w:bCs/>
          <w:szCs w:val="28"/>
        </w:rPr>
        <w:t xml:space="preserve">Key questions you need to address in your case for support. </w:t>
      </w:r>
    </w:p>
    <w:p w14:paraId="106AF6A4" w14:textId="4C5E5944" w:rsidR="00CF3623" w:rsidRDefault="00CF3623" w:rsidP="00CF3623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CF3623" w14:paraId="230A19B3" w14:textId="77777777" w:rsidTr="00CF3623">
        <w:tc>
          <w:tcPr>
            <w:tcW w:w="3397" w:type="dxa"/>
          </w:tcPr>
          <w:p w14:paraId="14AD15FB" w14:textId="77777777" w:rsidR="00CF3623" w:rsidRP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4F30ED3D" w14:textId="42955E4B" w:rsidR="00CF3623" w:rsidRDefault="00CF3623" w:rsidP="00CF3623">
            <w:pPr>
              <w:rPr>
                <w:szCs w:val="28"/>
              </w:rPr>
            </w:pPr>
            <w:r>
              <w:rPr>
                <w:szCs w:val="28"/>
              </w:rPr>
              <w:t>Your answers</w:t>
            </w:r>
          </w:p>
        </w:tc>
      </w:tr>
      <w:tr w:rsidR="00CF3623" w14:paraId="59B02E0C" w14:textId="77777777" w:rsidTr="00CF3623">
        <w:tc>
          <w:tcPr>
            <w:tcW w:w="3397" w:type="dxa"/>
          </w:tcPr>
          <w:p w14:paraId="37939365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 xml:space="preserve">Why does your ministry exist?  </w:t>
            </w:r>
          </w:p>
          <w:p w14:paraId="75C43CDE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- Your vision</w:t>
            </w:r>
          </w:p>
          <w:p w14:paraId="72C42057" w14:textId="77777777" w:rsidR="00CF3623" w:rsidRDefault="00CF3623" w:rsidP="00CF3623">
            <w:pPr>
              <w:rPr>
                <w:szCs w:val="28"/>
              </w:rPr>
            </w:pPr>
          </w:p>
          <w:p w14:paraId="0F22A8D2" w14:textId="774F483F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3FB33976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6DB55DC1" w14:textId="77777777" w:rsidTr="00CF3623">
        <w:tc>
          <w:tcPr>
            <w:tcW w:w="3397" w:type="dxa"/>
          </w:tcPr>
          <w:p w14:paraId="10DE3C79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What goals you intend to accomplish? -  Your ministry objectives</w:t>
            </w:r>
          </w:p>
          <w:p w14:paraId="216106D7" w14:textId="77777777" w:rsidR="00CF3623" w:rsidRDefault="00CF3623" w:rsidP="00CF3623">
            <w:pPr>
              <w:rPr>
                <w:szCs w:val="28"/>
              </w:rPr>
            </w:pPr>
          </w:p>
          <w:p w14:paraId="56E35574" w14:textId="29585049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6A522DD6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6F49FE61" w14:textId="77777777" w:rsidTr="00CF3623">
        <w:tc>
          <w:tcPr>
            <w:tcW w:w="3397" w:type="dxa"/>
          </w:tcPr>
          <w:p w14:paraId="5173A73D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How you intend to reach these goals? –  Your mission</w:t>
            </w:r>
          </w:p>
          <w:p w14:paraId="25F0EA00" w14:textId="77777777" w:rsidR="00CF3623" w:rsidRDefault="00CF3623" w:rsidP="00CF3623">
            <w:pPr>
              <w:rPr>
                <w:szCs w:val="28"/>
              </w:rPr>
            </w:pPr>
          </w:p>
          <w:p w14:paraId="61DAAE58" w14:textId="7B68B0A3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1D5F6247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20298D4E" w14:textId="77777777" w:rsidTr="00CF3623">
        <w:tc>
          <w:tcPr>
            <w:tcW w:w="3397" w:type="dxa"/>
          </w:tcPr>
          <w:p w14:paraId="26E9D6DE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What programmes or services do you offer?</w:t>
            </w:r>
          </w:p>
          <w:p w14:paraId="2D55FFCF" w14:textId="77777777" w:rsidR="00CF3623" w:rsidRDefault="00CF3623" w:rsidP="00CF3623">
            <w:pPr>
              <w:rPr>
                <w:szCs w:val="28"/>
              </w:rPr>
            </w:pPr>
          </w:p>
          <w:p w14:paraId="04B0BF1C" w14:textId="40A87AD7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0BA04FFE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1CBCDA89" w14:textId="77777777" w:rsidTr="00CF3623">
        <w:tc>
          <w:tcPr>
            <w:tcW w:w="3397" w:type="dxa"/>
          </w:tcPr>
          <w:p w14:paraId="19C34A5B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Who provides those programmes or services?</w:t>
            </w:r>
          </w:p>
          <w:p w14:paraId="7D928D3A" w14:textId="77777777" w:rsidR="00CF3623" w:rsidRDefault="00CF3623" w:rsidP="00CF3623">
            <w:pPr>
              <w:rPr>
                <w:szCs w:val="28"/>
              </w:rPr>
            </w:pPr>
          </w:p>
          <w:p w14:paraId="751EAE7E" w14:textId="6DEEC55F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35190AB7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701A2FE4" w14:textId="77777777" w:rsidTr="00CF3623">
        <w:tc>
          <w:tcPr>
            <w:tcW w:w="3397" w:type="dxa"/>
          </w:tcPr>
          <w:p w14:paraId="14187B43" w14:textId="272700C5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Who are the beneficiaries of your programmes or services and how are their lives being impacted by your work?</w:t>
            </w:r>
          </w:p>
        </w:tc>
        <w:tc>
          <w:tcPr>
            <w:tcW w:w="5613" w:type="dxa"/>
          </w:tcPr>
          <w:p w14:paraId="0A3D6361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0ABB1BB5" w14:textId="77777777" w:rsidTr="00CF3623">
        <w:tc>
          <w:tcPr>
            <w:tcW w:w="3397" w:type="dxa"/>
          </w:tcPr>
          <w:p w14:paraId="4458EBA2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Why are you best positioned to provide these programmes or services?</w:t>
            </w:r>
          </w:p>
          <w:p w14:paraId="37AC2BC0" w14:textId="77777777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63172A35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1BF8549C" w14:textId="77777777" w:rsidTr="00CF3623">
        <w:tc>
          <w:tcPr>
            <w:tcW w:w="3397" w:type="dxa"/>
          </w:tcPr>
          <w:p w14:paraId="20CFE2A9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lastRenderedPageBreak/>
              <w:t>How much money do you need to carry out your work in the next three years?</w:t>
            </w:r>
          </w:p>
          <w:p w14:paraId="4722AA2C" w14:textId="1A5BCEE5" w:rsid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17E73566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0A4E74B0" w14:textId="77777777" w:rsidTr="00CF3623">
        <w:tc>
          <w:tcPr>
            <w:tcW w:w="3397" w:type="dxa"/>
          </w:tcPr>
          <w:p w14:paraId="5F022B1C" w14:textId="77777777" w:rsid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What are your fundraising goals for the next three years?</w:t>
            </w:r>
          </w:p>
          <w:p w14:paraId="7C83E82D" w14:textId="77777777" w:rsidR="00CF3623" w:rsidRDefault="00CF3623" w:rsidP="00CF3623">
            <w:pPr>
              <w:rPr>
                <w:szCs w:val="28"/>
              </w:rPr>
            </w:pPr>
          </w:p>
          <w:p w14:paraId="5B01C1F3" w14:textId="5DC3B5D6" w:rsidR="00CF3623" w:rsidRPr="00CF3623" w:rsidRDefault="00CF3623" w:rsidP="00CF3623">
            <w:pPr>
              <w:rPr>
                <w:szCs w:val="28"/>
              </w:rPr>
            </w:pPr>
          </w:p>
        </w:tc>
        <w:tc>
          <w:tcPr>
            <w:tcW w:w="5613" w:type="dxa"/>
          </w:tcPr>
          <w:p w14:paraId="6D7A5CFE" w14:textId="77777777" w:rsidR="00CF3623" w:rsidRDefault="00CF3623" w:rsidP="00CF3623">
            <w:pPr>
              <w:rPr>
                <w:szCs w:val="28"/>
              </w:rPr>
            </w:pPr>
          </w:p>
        </w:tc>
      </w:tr>
      <w:tr w:rsidR="00CF3623" w14:paraId="19FD46D5" w14:textId="77777777" w:rsidTr="00CF3623">
        <w:tc>
          <w:tcPr>
            <w:tcW w:w="3397" w:type="dxa"/>
          </w:tcPr>
          <w:p w14:paraId="42C8CEF0" w14:textId="3E8E637F" w:rsidR="00CF3623" w:rsidRPr="00CF3623" w:rsidRDefault="00CF3623" w:rsidP="00CF3623">
            <w:pPr>
              <w:rPr>
                <w:szCs w:val="28"/>
              </w:rPr>
            </w:pPr>
            <w:r w:rsidRPr="00CF3623">
              <w:rPr>
                <w:szCs w:val="28"/>
              </w:rPr>
              <w:t>How will you be accountable to all participants in your mission for accomplishing your ministry goals and using your resources wisely?</w:t>
            </w:r>
          </w:p>
        </w:tc>
        <w:tc>
          <w:tcPr>
            <w:tcW w:w="5613" w:type="dxa"/>
          </w:tcPr>
          <w:p w14:paraId="2CB795DF" w14:textId="77777777" w:rsidR="00CF3623" w:rsidRDefault="00CF3623" w:rsidP="00CF3623">
            <w:pPr>
              <w:rPr>
                <w:szCs w:val="28"/>
              </w:rPr>
            </w:pPr>
          </w:p>
        </w:tc>
      </w:tr>
    </w:tbl>
    <w:p w14:paraId="353968E0" w14:textId="77777777" w:rsidR="00CF3623" w:rsidRDefault="00CF3623" w:rsidP="00CF3623">
      <w:pPr>
        <w:rPr>
          <w:szCs w:val="28"/>
        </w:rPr>
      </w:pPr>
    </w:p>
    <w:p w14:paraId="1AA28E91" w14:textId="77777777" w:rsidR="00421A5D" w:rsidRDefault="00421A5D" w:rsidP="00C87DBC"/>
    <w:p w14:paraId="54F2C9F5" w14:textId="1627DD27" w:rsidR="00DB7F9D" w:rsidRPr="00C87DBC" w:rsidRDefault="00DB7F9D" w:rsidP="006468B7"/>
    <w:sectPr w:rsidR="00DB7F9D" w:rsidRPr="00C87DBC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7ABC" w14:textId="77777777" w:rsidR="00112770" w:rsidRDefault="00112770" w:rsidP="0033712E">
      <w:r>
        <w:separator/>
      </w:r>
    </w:p>
  </w:endnote>
  <w:endnote w:type="continuationSeparator" w:id="0">
    <w:p w14:paraId="27461B11" w14:textId="77777777" w:rsidR="00112770" w:rsidRDefault="00112770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4ACB" w14:textId="77777777" w:rsidR="00065C8D" w:rsidRDefault="00065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356872B2" w:rsidR="0033712E" w:rsidRDefault="00065C8D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04DD2D" wp14:editId="2E315AA0">
              <wp:simplePos x="0" y="0"/>
              <wp:positionH relativeFrom="page">
                <wp:posOffset>12691</wp:posOffset>
              </wp:positionH>
              <wp:positionV relativeFrom="page">
                <wp:posOffset>9829800</wp:posOffset>
              </wp:positionV>
              <wp:extent cx="7543809" cy="949569"/>
              <wp:effectExtent l="0" t="0" r="0" b="3175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9" cy="949569"/>
                        <a:chOff x="-459221" y="-431421"/>
                        <a:chExt cx="7544630" cy="1061274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431421"/>
                          <a:ext cx="7544630" cy="1061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9699BB" w14:textId="77777777" w:rsidR="00065C8D" w:rsidRPr="005523A1" w:rsidRDefault="00065C8D" w:rsidP="00065C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899836" y="-144389"/>
                          <a:ext cx="4958550" cy="44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B4DAF" w14:textId="77777777" w:rsidR="00065C8D" w:rsidRPr="00004C13" w:rsidRDefault="00065C8D" w:rsidP="00D65112">
                            <w:pPr>
                              <w:spacing w:after="160"/>
                              <w:jc w:val="center"/>
                              <w:rPr>
                                <w:szCs w:val="20"/>
                              </w:rPr>
                            </w:pPr>
                            <w:r w:rsidRPr="00004C13">
                              <w:rPr>
                                <w:rFonts w:ascii="Noto Serif" w:eastAsia="Noto Serif" w:hAnsi="Noto Serif" w:cs="Noto Serif"/>
                                <w:color w:val="F3F4F4"/>
                                <w:szCs w:val="20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4DD2D" id="Group 681" o:spid="_x0000_s1026" style="position:absolute;left:0;text-align:left;margin-left:1pt;margin-top:774pt;width:594pt;height:74.75pt;z-index:251665408;mso-position-horizontal-relative:page;mso-position-vertical-relative:page;mso-width-relative:margin;mso-height-relative:margin" coordorigin="-4592,-4314" coordsize="75446,10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">
              <v:shape id="Shape 889" o:spid="_x0000_s1027" style="position:absolute;left:-4592;top:-4314;width:75446;height:10612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629699BB" w14:textId="77777777" w:rsidR="00065C8D" w:rsidRPr="005523A1" w:rsidRDefault="00065C8D" w:rsidP="00065C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8998;top:-1443;width:49585;height:4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4A0B4DAF" w14:textId="77777777" w:rsidR="00065C8D" w:rsidRPr="00004C13" w:rsidRDefault="00065C8D" w:rsidP="00D65112">
                      <w:pPr>
                        <w:spacing w:after="160"/>
                        <w:jc w:val="center"/>
                        <w:rPr>
                          <w:szCs w:val="20"/>
                        </w:rPr>
                      </w:pPr>
                      <w:r w:rsidRPr="00004C13">
                        <w:rPr>
                          <w:rFonts w:ascii="Noto Serif" w:eastAsia="Noto Serif" w:hAnsi="Noto Serif" w:cs="Noto Serif"/>
                          <w:color w:val="F3F4F4"/>
                          <w:szCs w:val="20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B739" w14:textId="77777777" w:rsidR="00065C8D" w:rsidRDefault="0006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72465" w14:textId="77777777" w:rsidR="00112770" w:rsidRDefault="00112770" w:rsidP="0033712E">
      <w:r>
        <w:separator/>
      </w:r>
    </w:p>
  </w:footnote>
  <w:footnote w:type="continuationSeparator" w:id="0">
    <w:p w14:paraId="7A55CE24" w14:textId="77777777" w:rsidR="00112770" w:rsidRDefault="00112770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2F15" w14:textId="77777777" w:rsidR="00065C8D" w:rsidRDefault="00065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48F4B111" w:rsidR="0033712E" w:rsidRDefault="00065C8D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39C059" wp14:editId="38951B1B">
              <wp:simplePos x="0" y="0"/>
              <wp:positionH relativeFrom="column">
                <wp:posOffset>-916305</wp:posOffset>
              </wp:positionH>
              <wp:positionV relativeFrom="paragraph">
                <wp:posOffset>-22860</wp:posOffset>
              </wp:positionV>
              <wp:extent cx="7550150" cy="185102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025"/>
                        <a:chOff x="0" y="-342952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-342952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D883B" id="Group 7" o:spid="_x0000_s1026" style="position:absolute;margin-left:-72.15pt;margin-top:-1.8pt;width:594.5pt;height:145.75pt;z-index:251663360;mso-height-relative:margin" coordorigin=",-3429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">
              <v:rect id="Rectangle 6" o:spid="_x0000_s1027" style="position:absolute;top:-3429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0954" w14:textId="77777777" w:rsidR="00065C8D" w:rsidRDefault="00065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1"/>
  </w:num>
  <w:num w:numId="3" w16cid:durableId="1087388174">
    <w:abstractNumId w:val="7"/>
  </w:num>
  <w:num w:numId="4" w16cid:durableId="2121143873">
    <w:abstractNumId w:val="16"/>
  </w:num>
  <w:num w:numId="5" w16cid:durableId="381179896">
    <w:abstractNumId w:val="20"/>
  </w:num>
  <w:num w:numId="6" w16cid:durableId="707603494">
    <w:abstractNumId w:val="14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7"/>
  </w:num>
  <w:num w:numId="10" w16cid:durableId="877084563">
    <w:abstractNumId w:val="18"/>
  </w:num>
  <w:num w:numId="11" w16cid:durableId="1166359907">
    <w:abstractNumId w:val="15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19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3"/>
  </w:num>
  <w:num w:numId="24" w16cid:durableId="1437825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65C8D"/>
    <w:rsid w:val="000F1E79"/>
    <w:rsid w:val="00112770"/>
    <w:rsid w:val="00152AB8"/>
    <w:rsid w:val="001933C2"/>
    <w:rsid w:val="001A6F5C"/>
    <w:rsid w:val="001C63BA"/>
    <w:rsid w:val="001D4C75"/>
    <w:rsid w:val="00202A74"/>
    <w:rsid w:val="00254CB4"/>
    <w:rsid w:val="002A3D69"/>
    <w:rsid w:val="002A5A69"/>
    <w:rsid w:val="002C7E84"/>
    <w:rsid w:val="002D3402"/>
    <w:rsid w:val="002E3811"/>
    <w:rsid w:val="0033712E"/>
    <w:rsid w:val="003924F6"/>
    <w:rsid w:val="003F37D2"/>
    <w:rsid w:val="003F7A6E"/>
    <w:rsid w:val="00421A5D"/>
    <w:rsid w:val="00427BD2"/>
    <w:rsid w:val="00560228"/>
    <w:rsid w:val="00566A17"/>
    <w:rsid w:val="005B210A"/>
    <w:rsid w:val="005B439C"/>
    <w:rsid w:val="005C0997"/>
    <w:rsid w:val="005F765B"/>
    <w:rsid w:val="00604474"/>
    <w:rsid w:val="006468B7"/>
    <w:rsid w:val="0065292C"/>
    <w:rsid w:val="00691821"/>
    <w:rsid w:val="00693BA8"/>
    <w:rsid w:val="006B3B6B"/>
    <w:rsid w:val="006C29BE"/>
    <w:rsid w:val="00746C14"/>
    <w:rsid w:val="007778E4"/>
    <w:rsid w:val="007D4773"/>
    <w:rsid w:val="00841A2D"/>
    <w:rsid w:val="008736F5"/>
    <w:rsid w:val="0089742E"/>
    <w:rsid w:val="008D27CB"/>
    <w:rsid w:val="00956FC6"/>
    <w:rsid w:val="00991CE6"/>
    <w:rsid w:val="009A7103"/>
    <w:rsid w:val="009B0256"/>
    <w:rsid w:val="009D4530"/>
    <w:rsid w:val="009F4966"/>
    <w:rsid w:val="00A26962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F353D"/>
    <w:rsid w:val="00CF3623"/>
    <w:rsid w:val="00CF6BF9"/>
    <w:rsid w:val="00D048A4"/>
    <w:rsid w:val="00D11D60"/>
    <w:rsid w:val="00D1552B"/>
    <w:rsid w:val="00D40C3D"/>
    <w:rsid w:val="00D65112"/>
    <w:rsid w:val="00DB0DF5"/>
    <w:rsid w:val="00DB7F9D"/>
    <w:rsid w:val="00E458DB"/>
    <w:rsid w:val="00F62D1A"/>
    <w:rsid w:val="00F659D8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table" w:styleId="TableGrid">
    <w:name w:val="Table Grid"/>
    <w:basedOn w:val="TableNormal"/>
    <w:uiPriority w:val="39"/>
    <w:rsid w:val="00CF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4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3</cp:revision>
  <dcterms:created xsi:type="dcterms:W3CDTF">2025-12-28T10:03:00Z</dcterms:created>
  <dcterms:modified xsi:type="dcterms:W3CDTF">2025-12-28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